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A4" w:rsidRPr="006D5BEC" w:rsidRDefault="00AE0E79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едущая:</w:t>
      </w:r>
      <w:r w:rsidRPr="006D5B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 </w:t>
      </w:r>
    </w:p>
    <w:p w:rsidR="00BE4D3A" w:rsidRPr="006D5BEC" w:rsidRDefault="00BE4D3A" w:rsidP="00AE0E79">
      <w:pPr>
        <w:shd w:val="clear" w:color="auto" w:fill="FFFFFF"/>
        <w:spacing w:before="150" w:after="300" w:line="360" w:lineRule="atLeast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С вьюгой, ветром и морозом</w:t>
      </w:r>
      <w:r w:rsidRPr="006D5BEC">
        <w:rPr>
          <w:rFonts w:ascii="Times New Roman" w:hAnsi="Times New Roman" w:cs="Times New Roman"/>
          <w:sz w:val="36"/>
          <w:szCs w:val="36"/>
        </w:rPr>
        <w:br/>
      </w: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Зимний праздник к нам идёт.</w:t>
      </w:r>
      <w:r w:rsidRPr="006D5BEC">
        <w:rPr>
          <w:rFonts w:ascii="Times New Roman" w:hAnsi="Times New Roman" w:cs="Times New Roman"/>
          <w:sz w:val="36"/>
          <w:szCs w:val="36"/>
        </w:rPr>
        <w:br/>
      </w: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И, конечно, Дед Мороз нам</w:t>
      </w:r>
      <w:proofErr w:type="gramStart"/>
      <w:r w:rsidRPr="006D5BEC">
        <w:rPr>
          <w:rFonts w:ascii="Times New Roman" w:hAnsi="Times New Roman" w:cs="Times New Roman"/>
          <w:sz w:val="36"/>
          <w:szCs w:val="36"/>
        </w:rPr>
        <w:br/>
      </w: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В</w:t>
      </w:r>
      <w:proofErr w:type="gramEnd"/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сем подарки принесёт!</w:t>
      </w:r>
      <w:r w:rsidRPr="006D5BEC">
        <w:rPr>
          <w:rFonts w:ascii="Times New Roman" w:hAnsi="Times New Roman" w:cs="Times New Roman"/>
          <w:sz w:val="36"/>
          <w:szCs w:val="36"/>
        </w:rPr>
        <w:br/>
      </w: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Подскажите мне, ребята,</w:t>
      </w:r>
      <w:r w:rsidRPr="006D5BEC">
        <w:rPr>
          <w:rFonts w:ascii="Times New Roman" w:hAnsi="Times New Roman" w:cs="Times New Roman"/>
          <w:sz w:val="36"/>
          <w:szCs w:val="36"/>
        </w:rPr>
        <w:br/>
      </w: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Что за праздник всех нас ждёт?</w:t>
      </w:r>
      <w:r w:rsidRPr="006D5BEC">
        <w:rPr>
          <w:rFonts w:ascii="Times New Roman" w:hAnsi="Times New Roman" w:cs="Times New Roman"/>
          <w:sz w:val="36"/>
          <w:szCs w:val="36"/>
        </w:rPr>
        <w:br/>
      </w: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Отвечайте дружно, звонко,</w:t>
      </w:r>
      <w:r w:rsidRPr="006D5BEC">
        <w:rPr>
          <w:rFonts w:ascii="Times New Roman" w:hAnsi="Times New Roman" w:cs="Times New Roman"/>
          <w:sz w:val="36"/>
          <w:szCs w:val="36"/>
        </w:rPr>
        <w:br/>
      </w: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Мы встречаем….</w:t>
      </w:r>
      <w:r w:rsidRPr="006D5BEC">
        <w:rPr>
          <w:rFonts w:ascii="Times New Roman" w:hAnsi="Times New Roman" w:cs="Times New Roman"/>
          <w:sz w:val="36"/>
          <w:szCs w:val="36"/>
        </w:rPr>
        <w:br/>
      </w: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>Все: Новый год!</w:t>
      </w:r>
    </w:p>
    <w:p w:rsidR="00AE0E79" w:rsidRPr="006D5BEC" w:rsidRDefault="00BE4D3A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AE0E79"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1 </w:t>
      </w:r>
      <w:proofErr w:type="spellStart"/>
      <w:r w:rsidR="00AE0E79"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б</w:t>
      </w:r>
      <w:proofErr w:type="spellEnd"/>
      <w:r w:rsidR="00AE0E79"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:</w:t>
      </w:r>
      <w:r w:rsidR="00AE0E79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У малышек-ребятишек елочка большая,</w:t>
      </w:r>
      <w:r w:rsidR="00AE0E79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Огоньками и шарами елочка сверкает.</w:t>
      </w:r>
    </w:p>
    <w:p w:rsidR="00AE0E79" w:rsidRPr="006D5BEC" w:rsidRDefault="00AE0E79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2 </w:t>
      </w:r>
      <w:proofErr w:type="spellStart"/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б</w:t>
      </w:r>
      <w:proofErr w:type="spellEnd"/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: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Елочка красавица детям очень нравится.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от она, какая стройная, большая</w:t>
      </w:r>
    </w:p>
    <w:p w:rsidR="00AE0E79" w:rsidRPr="006D5BEC" w:rsidRDefault="00AE0E79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3 </w:t>
      </w:r>
      <w:proofErr w:type="spellStart"/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реб</w:t>
      </w:r>
      <w:proofErr w:type="spellEnd"/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. Все мы радостно живем, весело играем,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 танцуем и поем, Новый год встречаем!</w:t>
      </w:r>
    </w:p>
    <w:p w:rsidR="00AE0E79" w:rsidRPr="006D5BEC" w:rsidRDefault="00AE0E79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4 </w:t>
      </w:r>
      <w:proofErr w:type="spellStart"/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б</w:t>
      </w:r>
      <w:proofErr w:type="spellEnd"/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: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Ярко звездочка горит на верхушке елки.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еселится детвора и смеется звонко!</w:t>
      </w:r>
    </w:p>
    <w:p w:rsidR="00AE0E79" w:rsidRPr="006D5BEC" w:rsidRDefault="00AE0E79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5 </w:t>
      </w:r>
      <w:proofErr w:type="spellStart"/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еб</w:t>
      </w:r>
      <w:proofErr w:type="spellEnd"/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: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Добрый дедушка Мороз елку нам сюда принес.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Чтобы мы на Новый год с ней водили хоровод!</w:t>
      </w:r>
    </w:p>
    <w:p w:rsidR="006D34FF" w:rsidRPr="006D5BEC" w:rsidRDefault="004A336C" w:rsidP="004A336C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едущая: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6D34FF" w:rsidRPr="006D5BEC" w:rsidRDefault="006D34FF" w:rsidP="004A336C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елка всем вам рада</w:t>
      </w:r>
      <w:proofErr w:type="gramStart"/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 весело кругом.</w:t>
      </w:r>
    </w:p>
    <w:p w:rsidR="006D34FF" w:rsidRPr="006D5BEC" w:rsidRDefault="006D34FF" w:rsidP="004A336C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Давайте мы ребята, про елочку споем.</w:t>
      </w:r>
    </w:p>
    <w:p w:rsidR="004A336C" w:rsidRPr="006D5BEC" w:rsidRDefault="006D34FF" w:rsidP="004A336C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</w:t>
      </w:r>
      <w:r w:rsidR="000E2E3B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Песня «Снег</w:t>
      </w:r>
      <w:r w:rsidR="00832702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0E2E3B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нежок</w:t>
      </w:r>
      <w:r w:rsidR="004A336C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proofErr w:type="gramStart"/>
      <w:r w:rsidR="004336A1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="004336A1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942A4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832702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1942A4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proofErr w:type="gramEnd"/>
      <w:r w:rsidR="004336A1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ети садятся</w:t>
      </w:r>
      <w:r w:rsidR="001942A4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стульчики)</w:t>
      </w:r>
      <w:r w:rsidR="004A336C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AD5B52" w:rsidRPr="006D5BEC" w:rsidRDefault="000E2E3B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  <w:shd w:val="clear" w:color="auto" w:fill="FFFFFF"/>
        </w:rPr>
      </w:pPr>
      <w:r w:rsidRPr="006D5BEC">
        <w:rPr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/>
        </w:rPr>
        <w:t>ВЕДУЩИЙ:</w:t>
      </w:r>
      <w:r w:rsidRPr="006D5BEC">
        <w:rPr>
          <w:rFonts w:ascii="Arial" w:hAnsi="Arial" w:cs="Arial"/>
          <w:sz w:val="36"/>
          <w:szCs w:val="36"/>
        </w:rPr>
        <w:br/>
      </w:r>
      <w:r w:rsidRPr="006D5BEC">
        <w:rPr>
          <w:rFonts w:ascii="Arial" w:hAnsi="Arial" w:cs="Arial"/>
          <w:sz w:val="36"/>
          <w:szCs w:val="36"/>
          <w:shd w:val="clear" w:color="auto" w:fill="FFFFFF"/>
        </w:rPr>
        <w:t>Ребятишки, не шумите, А тихонько посидите.</w:t>
      </w:r>
      <w:r w:rsidRPr="006D5BEC">
        <w:rPr>
          <w:rFonts w:ascii="Arial" w:hAnsi="Arial" w:cs="Arial"/>
          <w:sz w:val="36"/>
          <w:szCs w:val="36"/>
        </w:rPr>
        <w:br/>
      </w:r>
      <w:r w:rsidRPr="006D5BEC">
        <w:rPr>
          <w:rFonts w:ascii="Arial" w:hAnsi="Arial" w:cs="Arial"/>
          <w:sz w:val="36"/>
          <w:szCs w:val="36"/>
          <w:shd w:val="clear" w:color="auto" w:fill="FFFFFF"/>
        </w:rPr>
        <w:t>Слышите, снежок хрустит, Кто-то в гости к нам спешит!</w:t>
      </w:r>
    </w:p>
    <w:p w:rsidR="00AD5B52" w:rsidRPr="006D5BEC" w:rsidRDefault="006D34FF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6D5BEC">
        <w:rPr>
          <w:rFonts w:ascii="Arial" w:hAnsi="Arial" w:cs="Arial"/>
          <w:sz w:val="36"/>
          <w:szCs w:val="36"/>
        </w:rPr>
        <w:lastRenderedPageBreak/>
        <w:t xml:space="preserve">             Входит снегурочка под музыку.</w:t>
      </w:r>
      <w:r w:rsidR="000E2E3B" w:rsidRPr="006D5BEC">
        <w:rPr>
          <w:rFonts w:ascii="Arial" w:hAnsi="Arial" w:cs="Arial"/>
          <w:sz w:val="36"/>
          <w:szCs w:val="36"/>
        </w:rPr>
        <w:br/>
      </w:r>
      <w:r w:rsidR="00AD5B52" w:rsidRPr="006D5BEC">
        <w:rPr>
          <w:rFonts w:ascii="Arial" w:hAnsi="Arial" w:cs="Arial"/>
          <w:sz w:val="36"/>
          <w:szCs w:val="36"/>
          <w:u w:val="single"/>
        </w:rPr>
        <w:t>Снегурочка</w:t>
      </w:r>
      <w:r w:rsidR="00AD5B52" w:rsidRPr="006D5BEC">
        <w:rPr>
          <w:rFonts w:ascii="Arial" w:hAnsi="Arial" w:cs="Arial"/>
          <w:sz w:val="36"/>
          <w:szCs w:val="36"/>
        </w:rPr>
        <w:t>:</w:t>
      </w:r>
    </w:p>
    <w:p w:rsidR="00AD5B52" w:rsidRPr="006D5BEC" w:rsidRDefault="00AD5B52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6D5BEC">
        <w:rPr>
          <w:rFonts w:ascii="Arial" w:hAnsi="Arial" w:cs="Arial"/>
          <w:sz w:val="36"/>
          <w:szCs w:val="36"/>
        </w:rPr>
        <w:t>Я к вам пришла из сказки зимней,</w:t>
      </w:r>
    </w:p>
    <w:p w:rsidR="00AD5B52" w:rsidRPr="006D5BEC" w:rsidRDefault="00AD5B52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36"/>
          <w:szCs w:val="36"/>
        </w:rPr>
      </w:pPr>
      <w:r w:rsidRPr="006D5BEC">
        <w:rPr>
          <w:rFonts w:ascii="Arial" w:hAnsi="Arial" w:cs="Arial"/>
          <w:sz w:val="36"/>
          <w:szCs w:val="36"/>
        </w:rPr>
        <w:t>Я вся из снега, серебра.</w:t>
      </w:r>
    </w:p>
    <w:p w:rsidR="00AD5B52" w:rsidRPr="006D5BEC" w:rsidRDefault="00AD5B52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6D5BEC">
        <w:rPr>
          <w:rFonts w:ascii="Arial" w:hAnsi="Arial" w:cs="Arial"/>
          <w:color w:val="000000"/>
          <w:sz w:val="36"/>
          <w:szCs w:val="36"/>
        </w:rPr>
        <w:t>Мои друзья – мороз и иней.</w:t>
      </w:r>
    </w:p>
    <w:p w:rsidR="00AD5B52" w:rsidRPr="006D5BEC" w:rsidRDefault="00AD5B52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6D5BEC">
        <w:rPr>
          <w:rFonts w:ascii="Arial" w:hAnsi="Arial" w:cs="Arial"/>
          <w:color w:val="000000"/>
          <w:sz w:val="36"/>
          <w:szCs w:val="36"/>
        </w:rPr>
        <w:t>Я всех люблю, ко всем добра!</w:t>
      </w:r>
    </w:p>
    <w:p w:rsidR="00AD5B52" w:rsidRPr="006D5BEC" w:rsidRDefault="00AD5B52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6D5BEC">
        <w:rPr>
          <w:rFonts w:ascii="Arial" w:hAnsi="Arial" w:cs="Arial"/>
          <w:color w:val="000000"/>
          <w:sz w:val="36"/>
          <w:szCs w:val="36"/>
        </w:rPr>
        <w:t>- Здравствуйте, дорогие ребята и гости! Какая у вас красивая елочка – зелёная, пышная, а игрушек сколько!</w:t>
      </w:r>
    </w:p>
    <w:p w:rsidR="00AD5B52" w:rsidRPr="006D5BEC" w:rsidRDefault="00AD5B52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6D5BEC">
        <w:rPr>
          <w:rFonts w:ascii="Arial" w:hAnsi="Arial" w:cs="Arial"/>
          <w:color w:val="000000"/>
          <w:sz w:val="36"/>
          <w:szCs w:val="36"/>
        </w:rPr>
        <w:t>Здравствуй, здравствуй, елочка!</w:t>
      </w:r>
    </w:p>
    <w:p w:rsidR="00AD5B52" w:rsidRPr="006D5BEC" w:rsidRDefault="00AD5B52" w:rsidP="00AD5B5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6D5BEC">
        <w:rPr>
          <w:rFonts w:ascii="Arial" w:hAnsi="Arial" w:cs="Arial"/>
          <w:color w:val="000000"/>
          <w:sz w:val="36"/>
          <w:szCs w:val="36"/>
        </w:rPr>
        <w:t>Здравствуй Новый год!</w:t>
      </w:r>
    </w:p>
    <w:p w:rsidR="00AD5B52" w:rsidRPr="006D5BEC" w:rsidRDefault="00AD5B52" w:rsidP="00AD5B52">
      <w:pPr>
        <w:spacing w:after="0" w:line="24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6D5BEC">
        <w:rPr>
          <w:rStyle w:val="a4"/>
          <w:rFonts w:ascii="Arial" w:hAnsi="Arial" w:cs="Arial"/>
          <w:b w:val="0"/>
          <w:sz w:val="36"/>
          <w:szCs w:val="36"/>
          <w:shd w:val="clear" w:color="auto" w:fill="FFFFFF"/>
        </w:rPr>
        <w:t>Ведущая:</w:t>
      </w:r>
      <w:r w:rsidRPr="006D5BEC">
        <w:rPr>
          <w:rFonts w:ascii="Arial" w:hAnsi="Arial" w:cs="Arial"/>
          <w:sz w:val="36"/>
          <w:szCs w:val="36"/>
          <w:shd w:val="clear" w:color="auto" w:fill="FFFFFF"/>
        </w:rPr>
        <w:t> Спасибо, Снегурочка, за то, что ты пришла нам на праздник! Мы очень рады тебя видеть!</w:t>
      </w:r>
    </w:p>
    <w:p w:rsidR="00AD5B52" w:rsidRPr="006D5BEC" w:rsidRDefault="00AD5B52" w:rsidP="00AD5B52">
      <w:pPr>
        <w:spacing w:after="0" w:line="24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6D5BEC">
        <w:rPr>
          <w:rFonts w:ascii="Arial" w:hAnsi="Arial" w:cs="Arial"/>
          <w:sz w:val="36"/>
          <w:szCs w:val="36"/>
        </w:rPr>
        <w:br/>
      </w:r>
      <w:r w:rsidRPr="006D5BEC">
        <w:rPr>
          <w:rStyle w:val="a4"/>
          <w:rFonts w:ascii="Arial" w:hAnsi="Arial" w:cs="Arial"/>
          <w:b w:val="0"/>
          <w:sz w:val="36"/>
          <w:szCs w:val="36"/>
          <w:shd w:val="clear" w:color="auto" w:fill="FFFFFF"/>
        </w:rPr>
        <w:t>Снегурочка:</w:t>
      </w:r>
      <w:r w:rsidRPr="006D5BEC">
        <w:rPr>
          <w:rFonts w:ascii="Arial" w:hAnsi="Arial" w:cs="Arial"/>
          <w:sz w:val="36"/>
          <w:szCs w:val="36"/>
          <w:shd w:val="clear" w:color="auto" w:fill="FFFFFF"/>
        </w:rPr>
        <w:t> А я вам принес</w:t>
      </w:r>
      <w:r w:rsidR="00E115B1" w:rsidRPr="006D5BEC">
        <w:rPr>
          <w:rFonts w:ascii="Arial" w:hAnsi="Arial" w:cs="Arial"/>
          <w:sz w:val="36"/>
          <w:szCs w:val="36"/>
          <w:shd w:val="clear" w:color="auto" w:fill="FFFFFF"/>
        </w:rPr>
        <w:t>ла подарочек от зимушки – зимы.</w:t>
      </w:r>
    </w:p>
    <w:p w:rsidR="00E115B1" w:rsidRPr="006D5BEC" w:rsidRDefault="00E115B1" w:rsidP="00AD5B52">
      <w:pPr>
        <w:pStyle w:val="a3"/>
        <w:shd w:val="clear" w:color="auto" w:fill="FFFFFF"/>
        <w:spacing w:before="0" w:beforeAutospacing="0" w:after="150" w:afterAutospacing="0"/>
        <w:rPr>
          <w:sz w:val="36"/>
          <w:szCs w:val="36"/>
        </w:rPr>
      </w:pPr>
    </w:p>
    <w:p w:rsidR="00AD5B52" w:rsidRPr="006D5BEC" w:rsidRDefault="00AD5B52" w:rsidP="00AD5B52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212121"/>
          <w:sz w:val="36"/>
          <w:szCs w:val="36"/>
        </w:rPr>
      </w:pPr>
      <w:r w:rsidRPr="006D5BEC">
        <w:rPr>
          <w:rFonts w:ascii="Arial" w:hAnsi="Arial" w:cs="Arial"/>
          <w:color w:val="212121"/>
          <w:sz w:val="36"/>
          <w:szCs w:val="36"/>
        </w:rPr>
        <w:t>У меня с собой снежки!</w:t>
      </w:r>
    </w:p>
    <w:p w:rsidR="008755E3" w:rsidRPr="006D5BEC" w:rsidRDefault="00AD5B52" w:rsidP="006F689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212121"/>
          <w:sz w:val="36"/>
          <w:szCs w:val="36"/>
        </w:rPr>
      </w:pPr>
      <w:r w:rsidRPr="006D5BEC">
        <w:rPr>
          <w:rFonts w:ascii="Arial" w:hAnsi="Arial" w:cs="Arial"/>
          <w:color w:val="212121"/>
          <w:sz w:val="36"/>
          <w:szCs w:val="36"/>
        </w:rPr>
        <w:t>Поиграем малыши?</w:t>
      </w:r>
    </w:p>
    <w:p w:rsidR="004D23B5" w:rsidRPr="006D5BEC" w:rsidRDefault="008755E3" w:rsidP="004A336C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</w:t>
      </w:r>
      <w:r w:rsidR="00AD5B52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гра  «Собери снежки»</w:t>
      </w:r>
    </w:p>
    <w:p w:rsidR="008755E3" w:rsidRPr="006D5BEC" w:rsidRDefault="008755E3" w:rsidP="004A336C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Снегурочка</w:t>
      </w:r>
      <w:r w:rsidR="006D34FF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0E2E3B" w:rsidRPr="006D5BEC" w:rsidRDefault="00AD5B52" w:rsidP="004A336C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Есть одна игра для вас, я прочту стихи сейчас,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Я начну, а вы кончайте</w:t>
      </w:r>
      <w:proofErr w:type="gramStart"/>
      <w:r w:rsidR="00E115B1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E115B1"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</w:t>
      </w:r>
      <w:proofErr w:type="gramEnd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Хором дружно отвечайте!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• </w:t>
      </w:r>
      <w:proofErr w:type="gramStart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а дворе снежок идет, значит, скоро… (НОВЫЙ ГОД)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Мягко светятся иголки, хвойный дух идет от… (ЕЛКИ)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И качаются игрушки: звезды, шарики… (ХЛОПУШКИ)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Нити пестрой мишуры, колокольчики… (ШАРЫ)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На верхушке, как всегда, большая, яркая… (ЗВЕЗДА)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• Кто же елку нам принес?</w:t>
      </w:r>
      <w:proofErr w:type="gramEnd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Догадались?.. (ДЕД МОРОЗ)</w:t>
      </w:r>
    </w:p>
    <w:p w:rsidR="00E115B1" w:rsidRPr="006D5BEC" w:rsidRDefault="008755E3" w:rsidP="008755E3">
      <w:pPr>
        <w:pStyle w:val="a3"/>
        <w:shd w:val="clear" w:color="auto" w:fill="FFFFFF"/>
        <w:rPr>
          <w:rFonts w:ascii="Verdana" w:hAnsi="Verdana"/>
          <w:bCs/>
          <w:color w:val="000000"/>
          <w:sz w:val="36"/>
          <w:szCs w:val="36"/>
        </w:rPr>
      </w:pPr>
      <w:r w:rsidRPr="006D5BEC">
        <w:rPr>
          <w:rFonts w:ascii="Verdana" w:hAnsi="Verdana"/>
          <w:bCs/>
          <w:color w:val="000000"/>
          <w:sz w:val="36"/>
          <w:szCs w:val="36"/>
        </w:rPr>
        <w:lastRenderedPageBreak/>
        <w:t>Снегурочка:</w:t>
      </w:r>
    </w:p>
    <w:p w:rsidR="008755E3" w:rsidRPr="006D5BEC" w:rsidRDefault="008755E3" w:rsidP="008755E3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6D5BEC">
        <w:rPr>
          <w:rFonts w:ascii="Verdana" w:hAnsi="Verdana"/>
          <w:bCs/>
          <w:color w:val="000000"/>
          <w:sz w:val="36"/>
          <w:szCs w:val="36"/>
        </w:rPr>
        <w:t> </w:t>
      </w:r>
      <w:r w:rsidRPr="006D5BEC">
        <w:rPr>
          <w:rFonts w:ascii="Verdana" w:hAnsi="Verdana"/>
          <w:color w:val="000000"/>
          <w:sz w:val="36"/>
          <w:szCs w:val="36"/>
        </w:rPr>
        <w:t>Дети все пришли на елку,</w:t>
      </w:r>
      <w:r w:rsidRPr="006D5BEC">
        <w:rPr>
          <w:rFonts w:ascii="Verdana" w:hAnsi="Verdana"/>
          <w:bCs/>
          <w:color w:val="000000"/>
          <w:sz w:val="36"/>
          <w:szCs w:val="36"/>
        </w:rPr>
        <w:t> </w:t>
      </w:r>
      <w:r w:rsidRPr="006D5BEC">
        <w:rPr>
          <w:rFonts w:ascii="Verdana" w:hAnsi="Verdana"/>
          <w:color w:val="000000"/>
          <w:sz w:val="36"/>
          <w:szCs w:val="36"/>
        </w:rPr>
        <w:t>гости здесь, но вот вопрос:</w:t>
      </w:r>
    </w:p>
    <w:p w:rsidR="008755E3" w:rsidRPr="006D5BEC" w:rsidRDefault="008755E3" w:rsidP="008755E3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6D5BEC">
        <w:rPr>
          <w:rFonts w:ascii="Verdana" w:hAnsi="Verdana"/>
          <w:color w:val="000000"/>
          <w:sz w:val="36"/>
          <w:szCs w:val="36"/>
        </w:rPr>
        <w:t>Где же бродит наш веселый добрый Дедушка Мороз?</w:t>
      </w:r>
    </w:p>
    <w:p w:rsidR="008755E3" w:rsidRPr="006D5BEC" w:rsidRDefault="008755E3" w:rsidP="008755E3">
      <w:pPr>
        <w:pStyle w:val="a3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6D5BEC">
        <w:rPr>
          <w:rFonts w:ascii="Verdana" w:hAnsi="Verdana"/>
          <w:color w:val="000000"/>
          <w:sz w:val="36"/>
          <w:szCs w:val="36"/>
        </w:rPr>
        <w:t>Уж пора ему прийти, задержался он в пути.</w:t>
      </w:r>
    </w:p>
    <w:p w:rsidR="008755E3" w:rsidRPr="006D5BEC" w:rsidRDefault="00E115B1" w:rsidP="006F6897">
      <w:pPr>
        <w:pStyle w:val="a3"/>
        <w:shd w:val="clear" w:color="auto" w:fill="FFFFFF"/>
        <w:rPr>
          <w:rFonts w:ascii="Verdana" w:hAnsi="Verdana"/>
          <w:b/>
          <w:color w:val="000000"/>
          <w:sz w:val="36"/>
          <w:szCs w:val="36"/>
        </w:rPr>
      </w:pPr>
      <w:r w:rsidRPr="006D5BEC">
        <w:rPr>
          <w:rFonts w:ascii="Verdana" w:hAnsi="Verdana"/>
          <w:color w:val="000000"/>
          <w:sz w:val="36"/>
          <w:szCs w:val="36"/>
        </w:rPr>
        <w:t>Дед Мороз, Ау!</w:t>
      </w:r>
      <w:r w:rsidR="008755E3" w:rsidRPr="006D5BEC">
        <w:rPr>
          <w:rFonts w:ascii="Verdana" w:hAnsi="Verdana"/>
          <w:color w:val="000000"/>
          <w:sz w:val="36"/>
          <w:szCs w:val="36"/>
        </w:rPr>
        <w:t xml:space="preserve"> Ау! Слышишь, я тебя зову</w:t>
      </w:r>
      <w:r w:rsidR="008755E3" w:rsidRPr="006D5BEC">
        <w:rPr>
          <w:rFonts w:ascii="Verdana" w:hAnsi="Verdana"/>
          <w:b/>
          <w:color w:val="000000"/>
          <w:sz w:val="36"/>
          <w:szCs w:val="36"/>
        </w:rPr>
        <w:t>!</w:t>
      </w:r>
    </w:p>
    <w:p w:rsidR="003B0DB4" w:rsidRPr="006D5BEC" w:rsidRDefault="008755E3" w:rsidP="008755E3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Давайте вместе позовём: Дедушка: </w:t>
      </w:r>
      <w:proofErr w:type="spellStart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Ау</w:t>
      </w:r>
      <w:proofErr w:type="gramStart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!А</w:t>
      </w:r>
      <w:proofErr w:type="gramEnd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у</w:t>
      </w:r>
      <w:proofErr w:type="spellEnd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!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(дети повторяют</w:t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)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="00E115B1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Иду</w:t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, иду!</w:t>
      </w:r>
      <w:r w:rsidR="00E115B1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пешу, спешу! </w:t>
      </w:r>
      <w:r w:rsidR="003B0DB4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коро,</w:t>
      </w:r>
      <w:r w:rsidR="00E115B1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B0DB4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скоро!</w:t>
      </w:r>
    </w:p>
    <w:p w:rsidR="003B0DB4" w:rsidRPr="006D5BEC" w:rsidRDefault="00E115B1" w:rsidP="008755E3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Я добрый Дед М</w:t>
      </w:r>
      <w:r w:rsidR="003B0DB4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роз</w:t>
      </w:r>
      <w:proofErr w:type="gramStart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B0DB4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,</w:t>
      </w:r>
      <w:proofErr w:type="gramEnd"/>
      <w:r w:rsidR="003B0DB4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одарки вам принес,</w:t>
      </w:r>
    </w:p>
    <w:p w:rsidR="003B0DB4" w:rsidRPr="006D5BEC" w:rsidRDefault="003B0DB4" w:rsidP="008755E3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авайте веселитесь, играйте и резвитесь.</w:t>
      </w:r>
    </w:p>
    <w:p w:rsidR="003B0DB4" w:rsidRPr="006D5BEC" w:rsidRDefault="003B0DB4" w:rsidP="008755E3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д мороз, я дед мороз я не морожу деткам нос</w:t>
      </w:r>
    </w:p>
    <w:p w:rsidR="003B0DB4" w:rsidRPr="006D5BEC" w:rsidRDefault="003B0DB4" w:rsidP="008755E3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Я веселый,</w:t>
      </w:r>
      <w:r w:rsidR="008C1478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зорной деткам хорошо со мной!</w:t>
      </w:r>
    </w:p>
    <w:p w:rsidR="003B0DB4" w:rsidRPr="006D5BEC" w:rsidRDefault="008C1478" w:rsidP="008755E3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Ой! Снегурочка! Внученька моя</w:t>
      </w:r>
      <w:proofErr w:type="gramStart"/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,</w:t>
      </w:r>
      <w:proofErr w:type="gramEnd"/>
      <w:r w:rsidR="003B0DB4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здравствуй!</w:t>
      </w:r>
    </w:p>
    <w:p w:rsidR="003B0DB4" w:rsidRPr="006D5BEC" w:rsidRDefault="003B0DB4" w:rsidP="008755E3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Дед мороз здоровается.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bCs/>
          <w:sz w:val="36"/>
          <w:szCs w:val="36"/>
        </w:rPr>
        <w:t>СНЕГУРОЧКА:</w:t>
      </w:r>
      <w:r w:rsidRPr="006D5BEC">
        <w:rPr>
          <w:rFonts w:ascii="Tahoma" w:hAnsi="Tahoma" w:cs="Tahoma"/>
          <w:sz w:val="36"/>
          <w:szCs w:val="36"/>
        </w:rPr>
        <w:t> 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sz w:val="36"/>
          <w:szCs w:val="36"/>
        </w:rPr>
        <w:t>Наша ёлка так красива,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sz w:val="36"/>
          <w:szCs w:val="36"/>
        </w:rPr>
        <w:t>Так нарядна и стройна!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sz w:val="36"/>
          <w:szCs w:val="36"/>
        </w:rPr>
        <w:t>Дед Мороз, но почему же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sz w:val="36"/>
          <w:szCs w:val="36"/>
        </w:rPr>
        <w:t>Без огней стоит она?</w:t>
      </w:r>
    </w:p>
    <w:p w:rsidR="00E115B1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bCs/>
          <w:sz w:val="36"/>
          <w:szCs w:val="36"/>
        </w:rPr>
        <w:t>ДЕД МОРОЗ:</w:t>
      </w:r>
      <w:r w:rsidRPr="006D5BEC">
        <w:rPr>
          <w:rFonts w:ascii="Tahoma" w:hAnsi="Tahoma" w:cs="Tahoma"/>
          <w:sz w:val="36"/>
          <w:szCs w:val="36"/>
        </w:rPr>
        <w:t> 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sz w:val="36"/>
          <w:szCs w:val="36"/>
        </w:rPr>
        <w:t>Эту мы беду исправим,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sz w:val="36"/>
          <w:szCs w:val="36"/>
        </w:rPr>
        <w:lastRenderedPageBreak/>
        <w:t>Все огни гореть заставим!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sz w:val="36"/>
          <w:szCs w:val="36"/>
        </w:rPr>
        <w:t>Скажем дружно: «Раз, два, три,</w:t>
      </w:r>
    </w:p>
    <w:p w:rsidR="003B0DB4" w:rsidRPr="006D5BEC" w:rsidRDefault="003B0DB4" w:rsidP="003B0DB4">
      <w:pPr>
        <w:pStyle w:val="a3"/>
        <w:shd w:val="clear" w:color="auto" w:fill="F9FAFA"/>
        <w:spacing w:before="0" w:beforeAutospacing="0" w:after="240" w:afterAutospacing="0"/>
        <w:rPr>
          <w:rFonts w:ascii="Tahoma" w:hAnsi="Tahoma" w:cs="Tahoma"/>
          <w:sz w:val="36"/>
          <w:szCs w:val="36"/>
        </w:rPr>
      </w:pPr>
      <w:r w:rsidRPr="006D5BEC">
        <w:rPr>
          <w:rFonts w:ascii="Tahoma" w:hAnsi="Tahoma" w:cs="Tahoma"/>
          <w:sz w:val="36"/>
          <w:szCs w:val="36"/>
        </w:rPr>
        <w:t>Наша ёлочка свети!»</w:t>
      </w:r>
    </w:p>
    <w:p w:rsidR="003B0DB4" w:rsidRPr="006D5BEC" w:rsidRDefault="003B0DB4" w:rsidP="008755E3">
      <w:pPr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Елка загорается.</w:t>
      </w:r>
    </w:p>
    <w:p w:rsidR="003B0DB4" w:rsidRPr="006D5BEC" w:rsidRDefault="003B0DB4" w:rsidP="008755E3">
      <w:pPr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Дед Мороз:</w:t>
      </w:r>
    </w:p>
    <w:p w:rsidR="003B0DB4" w:rsidRPr="006D5BEC" w:rsidRDefault="00E115B1" w:rsidP="008755E3">
      <w:pPr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Ура! З</w:t>
      </w:r>
      <w:r w:rsidR="003B0DB4"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асветилась наша елка яркими огнями.</w:t>
      </w:r>
      <w:r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 xml:space="preserve"> </w:t>
      </w:r>
      <w:r w:rsidR="003B0DB4"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Похлопаем.</w:t>
      </w:r>
    </w:p>
    <w:p w:rsidR="003B0DB4" w:rsidRPr="006D5BEC" w:rsidRDefault="003B0DB4" w:rsidP="003B0DB4">
      <w:pPr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6D5BEC">
        <w:rPr>
          <w:rFonts w:ascii="Arial" w:eastAsia="Times New Roman" w:hAnsi="Arial" w:cs="Arial"/>
          <w:sz w:val="36"/>
          <w:szCs w:val="36"/>
          <w:lang w:eastAsia="ru-RU"/>
        </w:rPr>
        <w:br/>
      </w:r>
      <w:r w:rsidR="00E115B1"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Спасибо, Дедушка Мороз, с</w:t>
      </w:r>
      <w:r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ветло от ёлки нашей.</w:t>
      </w:r>
      <w:r w:rsidRPr="006D5BEC">
        <w:rPr>
          <w:rFonts w:ascii="Arial" w:eastAsia="Times New Roman" w:hAnsi="Arial" w:cs="Arial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Ты самый главный нынче гость. Мы для тебя попляшем!</w:t>
      </w:r>
    </w:p>
    <w:p w:rsidR="003B0DB4" w:rsidRPr="006D5BEC" w:rsidRDefault="003B0DB4" w:rsidP="003B0DB4">
      <w:pPr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Дед Мороз:</w:t>
      </w:r>
    </w:p>
    <w:p w:rsidR="003B0DB4" w:rsidRPr="006D5BEC" w:rsidRDefault="003B0DB4" w:rsidP="003B0DB4">
      <w:pPr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Ну-ка маленький народ</w:t>
      </w:r>
      <w:r w:rsidR="003374BD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,</w:t>
      </w: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 xml:space="preserve"> становитесь</w:t>
      </w:r>
      <w:r w:rsidR="003374BD"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-ка в  хоровод!</w:t>
      </w:r>
    </w:p>
    <w:p w:rsidR="003374BD" w:rsidRPr="006D5BEC" w:rsidRDefault="003374BD" w:rsidP="003B0DB4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  <w:lang w:eastAsia="ru-RU"/>
        </w:rPr>
        <w:t>Песней пляской и весельем встретим с вами новый год!</w:t>
      </w:r>
    </w:p>
    <w:p w:rsidR="008755E3" w:rsidRPr="006D5BEC" w:rsidRDefault="00E115B1" w:rsidP="0083270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 xml:space="preserve">       </w:t>
      </w:r>
      <w:r w:rsidR="003B0DB4"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ХОРОВОД «Возле елки нашей»</w:t>
      </w:r>
    </w:p>
    <w:p w:rsidR="008755E3" w:rsidRPr="006D5BEC" w:rsidRDefault="003374BD" w:rsidP="008755E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Дед Мороз:</w:t>
      </w:r>
    </w:p>
    <w:p w:rsidR="003374BD" w:rsidRPr="006D5BEC" w:rsidRDefault="003374BD" w:rsidP="008755E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Игр немало есть на свете,</w:t>
      </w:r>
    </w:p>
    <w:p w:rsidR="003374BD" w:rsidRPr="006D5BEC" w:rsidRDefault="003374BD" w:rsidP="008755E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Поиграть хотите дети?</w:t>
      </w:r>
    </w:p>
    <w:p w:rsidR="003374BD" w:rsidRPr="006D5BEC" w:rsidRDefault="003374BD" w:rsidP="008755E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Вы мороза не боитесь?</w:t>
      </w:r>
    </w:p>
    <w:p w:rsidR="003374BD" w:rsidRPr="006D5BEC" w:rsidRDefault="003374BD" w:rsidP="008755E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 xml:space="preserve">Как подую я на вас </w:t>
      </w:r>
    </w:p>
    <w:p w:rsidR="003374BD" w:rsidRPr="006D5BEC" w:rsidRDefault="003374BD" w:rsidP="008755E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Заморожу всех сейчас!</w:t>
      </w:r>
    </w:p>
    <w:p w:rsidR="003374BD" w:rsidRPr="006D5BEC" w:rsidRDefault="003374BD" w:rsidP="008755E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>Игра « Заморожу»</w:t>
      </w:r>
    </w:p>
    <w:p w:rsidR="003374BD" w:rsidRPr="006D5BEC" w:rsidRDefault="003374BD" w:rsidP="003374BD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rebuchet MS" w:eastAsia="Times New Roman" w:hAnsi="Trebuchet MS" w:cs="Times New Roman"/>
          <w:bCs/>
          <w:sz w:val="36"/>
          <w:szCs w:val="36"/>
          <w:lang w:eastAsia="ru-RU"/>
        </w:rPr>
        <w:t xml:space="preserve"> 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Дед Мороз:</w:t>
      </w:r>
      <w:r w:rsidR="006F6897"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бята, а путешествовать вы любите? Давайте с вами сейчас отправимся в веселое путешествие на паровозе. </w:t>
      </w:r>
    </w:p>
    <w:p w:rsidR="003374BD" w:rsidRPr="006D5BEC" w:rsidRDefault="003374BD" w:rsidP="003374BD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гра «Едет- едет паровоз».</w:t>
      </w:r>
    </w:p>
    <w:p w:rsidR="003374BD" w:rsidRPr="006D5BEC" w:rsidRDefault="006D34FF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ти садятся на стульчи</w:t>
      </w:r>
      <w:r w:rsidR="003374BD" w:rsidRPr="006D5BEC">
        <w:rPr>
          <w:rFonts w:ascii="Arial" w:eastAsia="Times New Roman" w:hAnsi="Arial" w:cs="Arial"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ки.</w:t>
      </w:r>
    </w:p>
    <w:p w:rsidR="003374BD" w:rsidRPr="006D5BEC" w:rsidRDefault="003374BD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</w:pPr>
      <w:r w:rsidRPr="006D5BEC">
        <w:rPr>
          <w:rFonts w:ascii="Arial" w:eastAsia="Times New Roman" w:hAnsi="Arial" w:cs="Arial"/>
          <w:iCs/>
          <w:sz w:val="36"/>
          <w:szCs w:val="36"/>
          <w:bdr w:val="none" w:sz="0" w:space="0" w:color="auto" w:frame="1"/>
          <w:shd w:val="clear" w:color="auto" w:fill="FFFFFF"/>
          <w:lang w:eastAsia="ru-RU"/>
        </w:rPr>
        <w:t>Дед Мороз:</w:t>
      </w:r>
      <w:r w:rsidR="008755E3" w:rsidRPr="006D5BEC">
        <w:rPr>
          <w:rFonts w:ascii="Arial" w:eastAsia="Times New Roman" w:hAnsi="Arial" w:cs="Arial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А сейчас, озорники, п</w:t>
      </w:r>
      <w:r w:rsidR="008755E3"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очитать пора стихи.</w:t>
      </w:r>
      <w:r w:rsidR="008755E3" w:rsidRPr="006D5BEC">
        <w:rPr>
          <w:rFonts w:ascii="Arial" w:eastAsia="Times New Roman" w:hAnsi="Arial" w:cs="Arial"/>
          <w:sz w:val="36"/>
          <w:szCs w:val="36"/>
          <w:lang w:eastAsia="ru-RU"/>
        </w:rPr>
        <w:br/>
      </w:r>
      <w:r w:rsidR="008755E3" w:rsidRPr="006D5BEC">
        <w:rPr>
          <w:rFonts w:ascii="Arial" w:eastAsia="Times New Roman" w:hAnsi="Arial" w:cs="Arial"/>
          <w:sz w:val="36"/>
          <w:szCs w:val="36"/>
          <w:shd w:val="clear" w:color="auto" w:fill="FFFFFF"/>
          <w:lang w:eastAsia="ru-RU"/>
        </w:rPr>
        <w:t>Ну, кто смелый? Выходите! Дед Мороза удивите!</w:t>
      </w:r>
    </w:p>
    <w:p w:rsidR="00E115B1" w:rsidRPr="006D5BEC" w:rsidRDefault="008755E3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lang w:eastAsia="ru-RU"/>
        </w:rPr>
        <w:br/>
      </w: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СТИХИ</w:t>
      </w:r>
      <w:r w:rsidR="003374BD"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.</w:t>
      </w:r>
    </w:p>
    <w:p w:rsidR="003374BD" w:rsidRPr="006D5BEC" w:rsidRDefault="003374BD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Ведущая:</w:t>
      </w:r>
    </w:p>
    <w:p w:rsidR="003374BD" w:rsidRPr="006D5BEC" w:rsidRDefault="003374BD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Дети, Дед Мороз снами играл?</w:t>
      </w:r>
    </w:p>
    <w:p w:rsidR="003374BD" w:rsidRPr="006D5BEC" w:rsidRDefault="003374BD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-Играл.</w:t>
      </w:r>
    </w:p>
    <w:p w:rsidR="003374BD" w:rsidRPr="006D5BEC" w:rsidRDefault="003374BD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Возле елочки плясал?</w:t>
      </w:r>
    </w:p>
    <w:p w:rsidR="003374BD" w:rsidRPr="006D5BEC" w:rsidRDefault="003374BD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-Плясал.</w:t>
      </w:r>
    </w:p>
    <w:p w:rsidR="003374BD" w:rsidRPr="006D5BEC" w:rsidRDefault="003374BD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-Песни пел?</w:t>
      </w:r>
      <w:r w:rsidR="008C1478"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Детей смешил?</w:t>
      </w:r>
    </w:p>
    <w:p w:rsidR="00BB2993" w:rsidRPr="006D5BEC" w:rsidRDefault="00E115B1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-</w:t>
      </w:r>
      <w:r w:rsidR="003374BD"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А подарки позабыл!</w:t>
      </w:r>
    </w:p>
    <w:p w:rsidR="00BB2993" w:rsidRPr="006D5BEC" w:rsidRDefault="00BB2993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Дед Мороз:</w:t>
      </w:r>
    </w:p>
    <w:p w:rsidR="00BB2993" w:rsidRPr="006D5BEC" w:rsidRDefault="00BB2993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Ах</w:t>
      </w:r>
      <w:r w:rsidR="00E115B1"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,</w:t>
      </w: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какие хитренькие! Чтоб подарки получить надо песенку спеть!</w:t>
      </w:r>
    </w:p>
    <w:p w:rsidR="00832702" w:rsidRPr="006D5BEC" w:rsidRDefault="00832702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</w:p>
    <w:p w:rsidR="00BB2993" w:rsidRPr="006D5BEC" w:rsidRDefault="00BB2993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Ведущая:</w:t>
      </w:r>
    </w:p>
    <w:p w:rsidR="00BB2993" w:rsidRPr="006D5BEC" w:rsidRDefault="00BB2993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>Дедушка Мороз, а ребята еще знают одну песенку.</w:t>
      </w:r>
    </w:p>
    <w:p w:rsidR="00BB2993" w:rsidRPr="006D5BEC" w:rsidRDefault="00BB2993" w:rsidP="008755E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           Песня «Малыши-карандаши».</w:t>
      </w:r>
    </w:p>
    <w:p w:rsidR="00BB2993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lang w:eastAsia="ru-RU"/>
        </w:rPr>
        <w:t>Ведущая:</w:t>
      </w:r>
    </w:p>
    <w:p w:rsidR="00BB2993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Дед Мороз, мы тебя порадовали? А ведь ты настоящий волшебник. Сотвори какое-нибудь волшебство.</w:t>
      </w:r>
    </w:p>
    <w:p w:rsidR="00BB2993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lang w:eastAsia="ru-RU"/>
        </w:rPr>
        <w:t>Дед Мороз.</w:t>
      </w:r>
    </w:p>
    <w:p w:rsidR="00BB2993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lang w:eastAsia="ru-RU"/>
        </w:rPr>
        <w:t>Это я мигом</w:t>
      </w:r>
      <w:proofErr w:type="gramStart"/>
      <w:r w:rsidRPr="006D5BEC">
        <w:rPr>
          <w:rFonts w:ascii="Arial" w:eastAsia="Times New Roman" w:hAnsi="Arial" w:cs="Arial"/>
          <w:sz w:val="36"/>
          <w:szCs w:val="36"/>
          <w:lang w:eastAsia="ru-RU"/>
        </w:rPr>
        <w:t>.</w:t>
      </w:r>
      <w:proofErr w:type="gramEnd"/>
      <w:r w:rsidR="00E115B1" w:rsidRPr="006D5BEC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6D5BEC">
        <w:rPr>
          <w:rFonts w:ascii="Arial" w:eastAsia="Times New Roman" w:hAnsi="Arial" w:cs="Arial"/>
          <w:sz w:val="36"/>
          <w:szCs w:val="36"/>
          <w:lang w:eastAsia="ru-RU"/>
        </w:rPr>
        <w:t>(</w:t>
      </w:r>
      <w:r w:rsidR="00E115B1" w:rsidRPr="006D5BEC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gramStart"/>
      <w:r w:rsidRPr="006D5BEC">
        <w:rPr>
          <w:rFonts w:ascii="Arial" w:eastAsia="Times New Roman" w:hAnsi="Arial" w:cs="Arial"/>
          <w:sz w:val="36"/>
          <w:szCs w:val="36"/>
          <w:lang w:eastAsia="ru-RU"/>
        </w:rPr>
        <w:t>о</w:t>
      </w:r>
      <w:proofErr w:type="gramEnd"/>
      <w:r w:rsidRPr="006D5BEC">
        <w:rPr>
          <w:rFonts w:ascii="Arial" w:eastAsia="Times New Roman" w:hAnsi="Arial" w:cs="Arial"/>
          <w:sz w:val="36"/>
          <w:szCs w:val="36"/>
          <w:lang w:eastAsia="ru-RU"/>
        </w:rPr>
        <w:t>бходит елку, и находит конфетку маленькую).</w:t>
      </w:r>
    </w:p>
    <w:p w:rsidR="00E115B1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lang w:eastAsia="ru-RU"/>
        </w:rPr>
        <w:t>Угостить вас конфеткой?</w:t>
      </w:r>
    </w:p>
    <w:p w:rsidR="00BB2993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lang w:eastAsia="ru-RU"/>
        </w:rPr>
        <w:t>Ведущая:</w:t>
      </w:r>
    </w:p>
    <w:p w:rsidR="00BB2993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sz w:val="36"/>
          <w:szCs w:val="36"/>
          <w:lang w:eastAsia="ru-RU"/>
        </w:rPr>
        <w:t>Дедушка Мороз, ведь конфета очень маленькая,</w:t>
      </w:r>
      <w:r w:rsidR="00E115B1" w:rsidRPr="006D5BEC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Pr="006D5BEC">
        <w:rPr>
          <w:rFonts w:ascii="Arial" w:eastAsia="Times New Roman" w:hAnsi="Arial" w:cs="Arial"/>
          <w:sz w:val="36"/>
          <w:szCs w:val="36"/>
          <w:lang w:eastAsia="ru-RU"/>
        </w:rPr>
        <w:t>всем ребятам не хватит.</w:t>
      </w:r>
    </w:p>
    <w:p w:rsidR="00BB2993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Дед Мороз:</w:t>
      </w:r>
    </w:p>
    <w:p w:rsidR="001D389A" w:rsidRPr="006D5BEC" w:rsidRDefault="00BB2993" w:rsidP="00BB2993">
      <w:pPr>
        <w:shd w:val="clear" w:color="auto" w:fill="FFFFFF"/>
        <w:spacing w:before="150" w:after="300" w:line="360" w:lineRule="atLeast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Я сейчас взмахну волшебным посохом, и с</w:t>
      </w:r>
      <w:r w:rsidR="001D389A"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делаю из маленькой конфетки</w:t>
      </w:r>
      <w:r w:rsidR="00E115B1"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="001D389A"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proofErr w:type="gramStart"/>
      <w:r w:rsidR="001D389A"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боль</w:t>
      </w: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шую</w:t>
      </w:r>
      <w:proofErr w:type="gramEnd"/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</w:t>
      </w:r>
    </w:p>
    <w:p w:rsidR="001D389A" w:rsidRPr="006D5BEC" w:rsidRDefault="001D389A" w:rsidP="00BB299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6D5BEC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юрпризный момент.</w:t>
      </w:r>
    </w:p>
    <w:p w:rsidR="001D389A" w:rsidRPr="006D5BEC" w:rsidRDefault="001D389A" w:rsidP="001D389A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ед Мороз: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а я сейчас волшебным посохом поколдую.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proofErr w:type="spellStart"/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Фокус-мокус-алимас</w:t>
      </w:r>
      <w:proofErr w:type="spellEnd"/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!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идимо-невидимо для ваших глаз.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олшебное слово и будет все готово!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Раз, два, три… конфета подарки подари!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(Открывают конфету, достают подарки)</w:t>
      </w:r>
    </w:p>
    <w:p w:rsidR="001D389A" w:rsidRPr="006D5BEC" w:rsidRDefault="001D389A" w:rsidP="001D389A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едущая: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Какой же ты волшебник, Дедушка Мороз! Спасибо тебе за это! (Раздача подарков).</w:t>
      </w:r>
    </w:p>
    <w:p w:rsidR="001D389A" w:rsidRPr="006D5BEC" w:rsidRDefault="001D389A" w:rsidP="001D389A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ед Мороз: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Вот и всё! А нам пора!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Будьте счастливы, ребята!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К вам на праздник через год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ед Мороз опять придёт!</w:t>
      </w:r>
    </w:p>
    <w:p w:rsidR="001D389A" w:rsidRPr="006D5BEC" w:rsidRDefault="001D389A" w:rsidP="001D389A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BE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Снегурочка: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t> До свидания!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(Дед Мороз и Снегурочка уходят)</w:t>
      </w:r>
      <w:r w:rsidRPr="006D5BE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1D389A" w:rsidRPr="006D5BEC" w:rsidRDefault="001D389A" w:rsidP="00BB299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389A" w:rsidRPr="006D5BEC" w:rsidRDefault="001D389A" w:rsidP="00BB299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D389A" w:rsidRPr="006D5BEC" w:rsidRDefault="001D389A" w:rsidP="00BB299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1D389A" w:rsidRPr="006D5BEC" w:rsidRDefault="001D389A" w:rsidP="00BB299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D389A" w:rsidRPr="006D5BEC" w:rsidRDefault="001D389A" w:rsidP="00BB299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D389A" w:rsidRPr="006D5BEC" w:rsidRDefault="001D389A" w:rsidP="00BB299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</w:p>
    <w:p w:rsidR="001D389A" w:rsidRPr="006D5BEC" w:rsidRDefault="001D389A" w:rsidP="00BB299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</w:p>
    <w:p w:rsidR="00BB2993" w:rsidRPr="006D5BEC" w:rsidRDefault="00BB2993" w:rsidP="008755E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BB2993" w:rsidRPr="006D5BEC" w:rsidRDefault="00BB2993" w:rsidP="008755E3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DA31D2" w:rsidRPr="006D5BEC" w:rsidRDefault="00DA31D2" w:rsidP="00AE0E79">
      <w:pPr>
        <w:shd w:val="clear" w:color="auto" w:fill="FFFFFF"/>
        <w:spacing w:before="150" w:after="300" w:line="36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0C0C98" w:rsidRPr="006D5BEC" w:rsidRDefault="000C0C98">
      <w:pPr>
        <w:rPr>
          <w:rFonts w:ascii="Times New Roman" w:hAnsi="Times New Roman" w:cs="Times New Roman"/>
          <w:sz w:val="36"/>
          <w:szCs w:val="36"/>
        </w:rPr>
      </w:pPr>
    </w:p>
    <w:sectPr w:rsidR="000C0C98" w:rsidRPr="006D5BEC" w:rsidSect="001942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C2A79"/>
    <w:multiLevelType w:val="multilevel"/>
    <w:tmpl w:val="236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82F00"/>
    <w:multiLevelType w:val="multilevel"/>
    <w:tmpl w:val="988E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2F3"/>
    <w:rsid w:val="00041EED"/>
    <w:rsid w:val="000C0C98"/>
    <w:rsid w:val="000E2E3B"/>
    <w:rsid w:val="001258AC"/>
    <w:rsid w:val="00141256"/>
    <w:rsid w:val="001942A4"/>
    <w:rsid w:val="001D389A"/>
    <w:rsid w:val="00276427"/>
    <w:rsid w:val="003374BD"/>
    <w:rsid w:val="003B0DB4"/>
    <w:rsid w:val="003D65C1"/>
    <w:rsid w:val="004336A1"/>
    <w:rsid w:val="004A336C"/>
    <w:rsid w:val="004D23B5"/>
    <w:rsid w:val="00672C09"/>
    <w:rsid w:val="006D34FF"/>
    <w:rsid w:val="006D5BEC"/>
    <w:rsid w:val="006E6DA3"/>
    <w:rsid w:val="006F6897"/>
    <w:rsid w:val="0073416E"/>
    <w:rsid w:val="00821E66"/>
    <w:rsid w:val="00832702"/>
    <w:rsid w:val="008755E3"/>
    <w:rsid w:val="008A5694"/>
    <w:rsid w:val="008C1478"/>
    <w:rsid w:val="008D29BF"/>
    <w:rsid w:val="009842AA"/>
    <w:rsid w:val="00AD5B52"/>
    <w:rsid w:val="00AE0E79"/>
    <w:rsid w:val="00BA28D1"/>
    <w:rsid w:val="00BB2993"/>
    <w:rsid w:val="00BE4D3A"/>
    <w:rsid w:val="00BF4BBF"/>
    <w:rsid w:val="00C95DBB"/>
    <w:rsid w:val="00CF2B83"/>
    <w:rsid w:val="00D70BB2"/>
    <w:rsid w:val="00DA31D2"/>
    <w:rsid w:val="00E115B1"/>
    <w:rsid w:val="00EE50A4"/>
    <w:rsid w:val="00F152F3"/>
    <w:rsid w:val="00FA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52F3"/>
    <w:rPr>
      <w:b/>
      <w:bCs/>
    </w:rPr>
  </w:style>
  <w:style w:type="character" w:customStyle="1" w:styleId="text-style-orange">
    <w:name w:val="text-style-orange"/>
    <w:basedOn w:val="a0"/>
    <w:rsid w:val="00F152F3"/>
  </w:style>
  <w:style w:type="paragraph" w:styleId="a5">
    <w:name w:val="Plain Text"/>
    <w:basedOn w:val="a"/>
    <w:link w:val="a6"/>
    <w:uiPriority w:val="99"/>
    <w:rsid w:val="006E6D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6E6D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style-green">
    <w:name w:val="text-style-green"/>
    <w:basedOn w:val="a0"/>
    <w:rsid w:val="00AE0E79"/>
  </w:style>
  <w:style w:type="character" w:customStyle="1" w:styleId="text-style-red">
    <w:name w:val="text-style-red"/>
    <w:basedOn w:val="a0"/>
    <w:rsid w:val="00AE0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0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3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1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52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49035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925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0F55-30CF-4083-87CA-F4C96DF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спитатель</cp:lastModifiedBy>
  <cp:revision>4</cp:revision>
  <cp:lastPrinted>2020-12-14T11:10:00Z</cp:lastPrinted>
  <dcterms:created xsi:type="dcterms:W3CDTF">2020-11-12T20:15:00Z</dcterms:created>
  <dcterms:modified xsi:type="dcterms:W3CDTF">2020-12-14T11:12:00Z</dcterms:modified>
</cp:coreProperties>
</file>